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DA" w:rsidRPr="00396545" w:rsidRDefault="00DC1EDA" w:rsidP="0039654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545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ชุดความรู้ระดับหน่วยงาน</w:t>
      </w:r>
    </w:p>
    <w:p w:rsidR="00396545" w:rsidRPr="00396545" w:rsidRDefault="00396545" w:rsidP="00770349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DC1EDA" w:rsidRPr="00F37FD9" w:rsidRDefault="00DC1EDA" w:rsidP="00491318">
      <w:pPr>
        <w:pStyle w:val="a3"/>
        <w:numPr>
          <w:ilvl w:val="0"/>
          <w:numId w:val="8"/>
        </w:numPr>
        <w:spacing w:before="120"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F37FD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D561A6" w:rsidRPr="00F37FD9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F37FD9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F3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FD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="00F37FD9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ส่วนราชการ </w:t>
      </w:r>
      <w:r w:rsidRPr="00F37FD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="00D561A6" w:rsidRPr="00DB3E25" w:rsidRDefault="00F37FD9" w:rsidP="007703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561A6" w:rsidRPr="00DB3E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561A6" w:rsidRPr="00DB3E25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="00E63CEA" w:rsidRPr="00DB3E25">
        <w:rPr>
          <w:rFonts w:ascii="TH SarabunIT๙" w:hAnsi="TH SarabunIT๙" w:cs="TH SarabunIT๙" w:hint="cs"/>
          <w:sz w:val="32"/>
          <w:szCs w:val="32"/>
          <w:cs/>
        </w:rPr>
        <w:t xml:space="preserve">ที่บ่งชี้ (เลือกได้จำนวน 1 </w:t>
      </w:r>
      <w:r w:rsidR="00D561A6" w:rsidRPr="00DB3E25">
        <w:rPr>
          <w:rFonts w:ascii="TH SarabunIT๙" w:hAnsi="TH SarabunIT๙" w:cs="TH SarabunIT๙" w:hint="cs"/>
          <w:sz w:val="32"/>
          <w:szCs w:val="32"/>
          <w:cs/>
        </w:rPr>
        <w:t>หมวด)</w:t>
      </w:r>
    </w:p>
    <w:p w:rsidR="00BF414F" w:rsidRPr="00DB3E25" w:rsidRDefault="00F10F61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  </w:t>
      </w:r>
      <w:r w:rsidR="00D561A6" w:rsidRPr="00DB3E25">
        <w:rPr>
          <w:rFonts w:ascii="TH SarabunIT๙" w:hAnsi="TH SarabunIT๙" w:cs="TH SarabunIT๙" w:hint="cs"/>
        </w:rPr>
        <w:sym w:font="Wingdings" w:char="F0A8"/>
      </w:r>
      <w:r w:rsidR="00D561A6" w:rsidRPr="00DB3E25">
        <w:rPr>
          <w:rFonts w:ascii="TH SarabunIT๙" w:hAnsi="TH SarabunIT๙" w:cs="TH SarabunIT๙" w:hint="cs"/>
          <w:cs/>
        </w:rPr>
        <w:t xml:space="preserve"> </w:t>
      </w:r>
      <w:r w:rsidR="00BF414F" w:rsidRPr="00DB3E25">
        <w:rPr>
          <w:rFonts w:ascii="TH SarabunIT๙" w:hAnsi="TH SarabunIT๙" w:cs="TH SarabunIT๙" w:hint="cs"/>
          <w:cs/>
        </w:rPr>
        <w:t xml:space="preserve">หมวดที่ 1 </w:t>
      </w:r>
      <w:r w:rsidR="00BF414F" w:rsidRPr="00DB3E25">
        <w:rPr>
          <w:rFonts w:ascii="TH SarabunIT๙" w:hAnsi="TH SarabunIT๙" w:cs="TH SarabunIT๙"/>
          <w:cs/>
        </w:rPr>
        <w:t>เทคนิคการ</w:t>
      </w:r>
      <w:r w:rsidR="00BF414F" w:rsidRPr="00DB3E25">
        <w:rPr>
          <w:rFonts w:ascii="TH SarabunIT๙" w:hAnsi="TH SarabunIT๙" w:cs="TH SarabunIT๙" w:hint="cs"/>
          <w:cs/>
        </w:rPr>
        <w:t>สร้างและพัฒนาผู้นำในการขับเคลื่อนสัมมาชีพชุมชน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2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พัฒนาหมู่บ้านเศรษฐกิจพอเพียง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3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แก้ไขปัญหาความยากจน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4 เ</w:t>
      </w:r>
      <w:r w:rsidRPr="00DB3E25">
        <w:rPr>
          <w:rFonts w:ascii="TH SarabunIT๙" w:hAnsi="TH SarabunIT๙" w:cs="TH SarabunIT๙"/>
          <w:cs/>
        </w:rPr>
        <w:t>ทคนิคการ</w:t>
      </w:r>
      <w:r w:rsidRPr="00DB3E25">
        <w:rPr>
          <w:rFonts w:ascii="TH SarabunIT๙" w:hAnsi="TH SarabunIT๙" w:cs="TH SarabunIT๙" w:hint="cs"/>
          <w:cs/>
        </w:rPr>
        <w:t>เพิ่มศักยภาพผู้ผลิต ผู้ประกอบการ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 xml:space="preserve">) </w:t>
      </w:r>
      <w:r w:rsidRPr="00DB3E25">
        <w:rPr>
          <w:rFonts w:ascii="TH SarabunIT๙" w:hAnsi="TH SarabunIT๙" w:cs="TH SarabunIT๙" w:hint="cs"/>
          <w:cs/>
        </w:rPr>
        <w:t xml:space="preserve">              สู่การ</w:t>
      </w:r>
      <w:r w:rsidRPr="00DB3E25">
        <w:rPr>
          <w:rFonts w:ascii="TH SarabunIT๙" w:hAnsi="TH SarabunIT๙" w:cs="TH SarabunIT๙"/>
          <w:cs/>
        </w:rPr>
        <w:t>พัฒนา</w:t>
      </w:r>
      <w:r w:rsidRPr="00DB3E25">
        <w:rPr>
          <w:rFonts w:ascii="TH SarabunIT๙" w:hAnsi="TH SarabunIT๙" w:cs="TH SarabunIT๙" w:hint="cs"/>
          <w:cs/>
        </w:rPr>
        <w:t>ยกระดับมาตรฐานผลิตภัณฑ์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5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ส่งเสริมช่องทางการตลาด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>)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</w:t>
      </w:r>
      <w:r w:rsidRPr="00DB3E25">
        <w:rPr>
          <w:rFonts w:ascii="TH SarabunIT๙" w:hAnsi="TH SarabunIT๙" w:cs="TH SarabunIT๙"/>
          <w:cs/>
        </w:rPr>
        <w:t xml:space="preserve">   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 xml:space="preserve">หมวดที่ 6 เทคนิคการเชื่อมโยงเส้นทางการท่องเที่ยว </w:t>
      </w:r>
      <w:r w:rsidRPr="00DB3E25">
        <w:rPr>
          <w:rFonts w:ascii="TH SarabunIT๙" w:hAnsi="TH SarabunIT๙" w:cs="TH SarabunIT๙"/>
        </w:rPr>
        <w:t xml:space="preserve">OTOP </w:t>
      </w:r>
      <w:r w:rsidRPr="00DB3E25">
        <w:rPr>
          <w:rFonts w:ascii="TH SarabunIT๙" w:hAnsi="TH SarabunIT๙" w:cs="TH SarabunIT๙" w:hint="cs"/>
          <w:cs/>
        </w:rPr>
        <w:t>นวัตวิถี</w:t>
      </w:r>
    </w:p>
    <w:p w:rsidR="00BF414F" w:rsidRPr="00DB3E25" w:rsidRDefault="00BF414F" w:rsidP="00BF414F">
      <w:pPr>
        <w:pStyle w:val="2"/>
        <w:ind w:right="45"/>
        <w:rPr>
          <w:rFonts w:ascii="TH SarabunIT๙" w:hAnsi="TH SarabunIT๙" w:cs="TH SarabunIT๙"/>
          <w:cs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="00DB3E25">
        <w:rPr>
          <w:rFonts w:ascii="TH SarabunIT๙" w:hAnsi="TH SarabunIT๙" w:cs="TH SarabunIT๙" w:hint="cs"/>
          <w:cs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7 เทคนิคการส่งเสริมกองทุนชุมชนให้เกิดการบริหารงานตามหลักธรรมา</w:t>
      </w:r>
      <w:proofErr w:type="spellStart"/>
      <w:r w:rsidRPr="00DB3E25">
        <w:rPr>
          <w:rFonts w:ascii="TH SarabunIT๙" w:hAnsi="TH SarabunIT๙" w:cs="TH SarabunIT๙" w:hint="cs"/>
          <w:cs/>
        </w:rPr>
        <w:t>ภิ</w:t>
      </w:r>
      <w:proofErr w:type="spellEnd"/>
      <w:r w:rsidRPr="00DB3E25">
        <w:rPr>
          <w:rFonts w:ascii="TH SarabunIT๙" w:hAnsi="TH SarabunIT๙" w:cs="TH SarabunIT๙" w:hint="cs"/>
          <w:cs/>
        </w:rPr>
        <w:t xml:space="preserve">บาล </w:t>
      </w:r>
    </w:p>
    <w:p w:rsidR="00BF414F" w:rsidRPr="00DB3E25" w:rsidRDefault="00BF414F" w:rsidP="00BF41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หมวดที่ 8 </w:t>
      </w:r>
      <w:r w:rsidRPr="00DB3E25">
        <w:rPr>
          <w:rFonts w:ascii="TH SarabunIT๙" w:hAnsi="TH SarabunIT๙" w:cs="TH SarabunIT๙"/>
          <w:sz w:val="32"/>
          <w:szCs w:val="32"/>
          <w:cs/>
        </w:rPr>
        <w:t>เทคนิคการเสริมสร้างองค์กรให้มีสมรรถนะสูง (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เป็นบุคลากรทันสมัย พัฒนาองค์กร                  </w:t>
      </w:r>
    </w:p>
    <w:p w:rsidR="00796C54" w:rsidRPr="00796C54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DC1EDA" w:rsidRPr="003965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080D">
        <w:rPr>
          <w:rFonts w:ascii="TH SarabunIT๙" w:hAnsi="TH SarabunIT๙" w:cs="TH SarabunIT๙" w:hint="cs"/>
          <w:sz w:val="32"/>
          <w:szCs w:val="32"/>
          <w:cs/>
        </w:rPr>
        <w:t xml:space="preserve"> ที่มาและความสำคัญในการจัดทำองค์ความรู้</w:t>
      </w:r>
      <w:r w:rsidR="00796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C54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</w:t>
      </w:r>
      <w:r w:rsidR="00796C54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796C54">
        <w:rPr>
          <w:rFonts w:ascii="TH SarabunIT๙" w:hAnsi="TH SarabunIT๙" w:cs="TH SarabunIT๙"/>
          <w:sz w:val="32"/>
          <w:szCs w:val="32"/>
        </w:rPr>
        <w:t xml:space="preserve">) </w:t>
      </w:r>
      <w:r w:rsidR="00EA084A">
        <w:rPr>
          <w:rFonts w:ascii="TH SarabunIT๙" w:hAnsi="TH SarabunIT๙" w:cs="TH SarabunIT๙"/>
          <w:sz w:val="32"/>
          <w:szCs w:val="32"/>
        </w:rPr>
        <w:t>(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 w:rsidR="00796C54">
        <w:rPr>
          <w:rFonts w:ascii="TH SarabunIT๙" w:hAnsi="TH SarabunIT๙" w:cs="TH SarabunIT๙" w:hint="cs"/>
          <w:sz w:val="32"/>
          <w:szCs w:val="32"/>
          <w:cs/>
        </w:rPr>
        <w:t>20 คะแนน</w:t>
      </w:r>
      <w:r w:rsidR="00EA084A">
        <w:rPr>
          <w:rFonts w:ascii="TH SarabunIT๙" w:hAnsi="TH SarabunIT๙" w:cs="TH SarabunIT๙"/>
          <w:sz w:val="32"/>
          <w:szCs w:val="32"/>
        </w:rPr>
        <w:t>)</w:t>
      </w:r>
    </w:p>
    <w:p w:rsidR="00E0080D" w:rsidRDefault="00E0080D" w:rsidP="00491318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576C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B576C" w:rsidRPr="00396545">
        <w:rPr>
          <w:rFonts w:ascii="TH SarabunIT๙" w:hAnsi="TH SarabunIT๙" w:cs="TH SarabunIT๙" w:hint="cs"/>
          <w:sz w:val="32"/>
          <w:szCs w:val="32"/>
          <w:cs/>
        </w:rPr>
        <w:t>ปัญหาที่พบและ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 w:rsidR="00DB576C" w:rsidRPr="00396545">
        <w:rPr>
          <w:rFonts w:ascii="TH SarabunIT๙" w:hAnsi="TH SarabunIT๙" w:cs="TH SarabunIT๙" w:hint="cs"/>
          <w:sz w:val="32"/>
          <w:szCs w:val="32"/>
          <w:cs/>
        </w:rPr>
        <w:t>ารแก้ไข</w:t>
      </w:r>
      <w:r w:rsidR="00DB576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 w:rsidR="00EA084A">
        <w:rPr>
          <w:rFonts w:ascii="TH SarabunIT๙" w:hAnsi="TH SarabunIT๙" w:cs="TH SarabunIT๙"/>
          <w:sz w:val="32"/>
          <w:szCs w:val="32"/>
        </w:rPr>
        <w:t>(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>0 คะแนน</w:t>
      </w:r>
      <w:r w:rsidR="00EA084A">
        <w:rPr>
          <w:rFonts w:ascii="TH SarabunIT๙" w:hAnsi="TH SarabunIT๙" w:cs="TH SarabunIT๙"/>
          <w:sz w:val="32"/>
          <w:szCs w:val="32"/>
        </w:rPr>
        <w:t>)</w:t>
      </w:r>
    </w:p>
    <w:p w:rsidR="00DB576C" w:rsidRDefault="00DB576C" w:rsidP="00DB576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CB77E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080D" w:rsidRDefault="00CB77E8" w:rsidP="00BF41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B77E8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7E8">
        <w:rPr>
          <w:rFonts w:ascii="TH SarabunIT๙" w:hAnsi="TH SarabunIT๙" w:cs="TH SarabunIT๙" w:hint="cs"/>
          <w:sz w:val="32"/>
          <w:szCs w:val="32"/>
          <w:cs/>
        </w:rPr>
        <w:t>. ประโยชน์ขององค์ความรู้</w:t>
      </w:r>
      <w:r w:rsidR="00EA084A">
        <w:rPr>
          <w:rFonts w:ascii="TH SarabunIT๙" w:hAnsi="TH SarabunIT๙" w:cs="TH SarabunIT๙"/>
          <w:sz w:val="32"/>
          <w:szCs w:val="32"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 w:rsidR="00EA084A">
        <w:rPr>
          <w:rFonts w:ascii="TH SarabunIT๙" w:hAnsi="TH SarabunIT๙" w:cs="TH SarabunIT๙"/>
          <w:sz w:val="32"/>
          <w:szCs w:val="32"/>
        </w:rPr>
        <w:t>(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 w:rsidR="00015A7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A084A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="00EA084A">
        <w:rPr>
          <w:rFonts w:ascii="TH SarabunIT๙" w:hAnsi="TH SarabunIT๙" w:cs="TH SarabunIT๙"/>
          <w:sz w:val="32"/>
          <w:szCs w:val="32"/>
        </w:rPr>
        <w:t>)</w:t>
      </w:r>
    </w:p>
    <w:p w:rsidR="00CB77E8" w:rsidRDefault="00CB77E8" w:rsidP="00BF414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77E8" w:rsidRDefault="00F37FD9" w:rsidP="0049131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B77E8">
        <w:rPr>
          <w:rFonts w:ascii="TH SarabunIT๙" w:hAnsi="TH SarabunIT๙" w:cs="TH SarabunIT๙" w:hint="cs"/>
          <w:sz w:val="32"/>
          <w:szCs w:val="32"/>
          <w:cs/>
        </w:rPr>
        <w:t>. เทคนิคในการปฏิบัติงาน</w:t>
      </w:r>
      <w:r w:rsidR="00015A74">
        <w:rPr>
          <w:rFonts w:ascii="TH SarabunIT๙" w:hAnsi="TH SarabunIT๙" w:cs="TH SarabunIT๙"/>
          <w:sz w:val="32"/>
          <w:szCs w:val="32"/>
        </w:rPr>
        <w:t xml:space="preserve">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 w:rsidR="00015A74">
        <w:rPr>
          <w:rFonts w:ascii="TH SarabunIT๙" w:hAnsi="TH SarabunIT๙" w:cs="TH SarabunIT๙"/>
          <w:sz w:val="32"/>
          <w:szCs w:val="32"/>
        </w:rPr>
        <w:t>(</w:t>
      </w:r>
      <w:r w:rsidR="00015A74">
        <w:rPr>
          <w:rFonts w:ascii="TH SarabunIT๙" w:hAnsi="TH SarabunIT๙" w:cs="TH SarabunIT๙" w:hint="cs"/>
          <w:sz w:val="32"/>
          <w:szCs w:val="32"/>
          <w:cs/>
        </w:rPr>
        <w:t>คะแนนเต็ม 2</w:t>
      </w:r>
      <w:r w:rsidR="00015A7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5A74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="00015A74">
        <w:rPr>
          <w:rFonts w:ascii="TH SarabunIT๙" w:hAnsi="TH SarabunIT๙" w:cs="TH SarabunIT๙"/>
          <w:sz w:val="32"/>
          <w:szCs w:val="32"/>
        </w:rPr>
        <w:t>)</w:t>
      </w:r>
    </w:p>
    <w:p w:rsidR="00CB77E8" w:rsidRDefault="00CB77E8" w:rsidP="00BF414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0080D" w:rsidRDefault="00E0080D" w:rsidP="00BF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1318" w:rsidRDefault="00491318" w:rsidP="00BF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6F1A" w:rsidRDefault="00A06F1A" w:rsidP="00BF414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BD1A67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หมายเหตุ</w:t>
      </w:r>
      <w:r w:rsidRPr="00BD1A6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กณฑ์การพิจารณา</w:t>
      </w:r>
      <w:r w:rsidR="00BD1A67">
        <w:rPr>
          <w:rFonts w:ascii="TH SarabunIT๙" w:hAnsi="TH SarabunIT๙" w:cs="TH SarabunIT๙" w:hint="cs"/>
          <w:color w:val="FF0000"/>
          <w:sz w:val="32"/>
          <w:szCs w:val="32"/>
          <w:cs/>
        </w:rPr>
        <w:t>คะแนน</w:t>
      </w:r>
      <w:r w:rsidRPr="00BD1A67">
        <w:rPr>
          <w:rFonts w:ascii="TH SarabunIT๙" w:hAnsi="TH SarabunIT๙" w:cs="TH SarabunIT๙" w:hint="cs"/>
          <w:color w:val="FF0000"/>
          <w:sz w:val="32"/>
          <w:szCs w:val="32"/>
          <w:cs/>
        </w:rPr>
        <w:t>องค์ความรู้ตามเอกสารที่แนบ</w:t>
      </w:r>
    </w:p>
    <w:p w:rsidR="00BD1A67" w:rsidRDefault="00BD1A67" w:rsidP="00BF414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D1A67" w:rsidRPr="00BD1A67" w:rsidRDefault="00BD1A67" w:rsidP="00BF414F">
      <w:pPr>
        <w:spacing w:after="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:rsidR="00491318" w:rsidRDefault="00491318" w:rsidP="00BF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7F24" w:rsidRDefault="001B7F24" w:rsidP="00BF414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561A6" w:rsidRPr="00396545" w:rsidRDefault="00D561A6" w:rsidP="00D561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9654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องค์ความรู้รายบุคคล</w:t>
      </w:r>
    </w:p>
    <w:p w:rsidR="00D561A6" w:rsidRPr="00396545" w:rsidRDefault="00D561A6" w:rsidP="00D561A6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D561A6" w:rsidRPr="00396545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E7184">
        <w:rPr>
          <w:rFonts w:ascii="TH SarabunIT๙" w:hAnsi="TH SarabunIT๙" w:cs="TH SarabunIT๙"/>
          <w:sz w:val="32"/>
          <w:szCs w:val="32"/>
          <w:cs/>
        </w:rPr>
        <w:t>….</w:t>
      </w:r>
    </w:p>
    <w:p w:rsidR="00D561A6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จ้าของความรู้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</w:t>
      </w:r>
      <w:r w:rsidR="003E7184">
        <w:rPr>
          <w:rFonts w:ascii="TH SarabunIT๙" w:hAnsi="TH SarabunIT๙" w:cs="TH SarabunIT๙"/>
          <w:sz w:val="32"/>
          <w:szCs w:val="32"/>
          <w:cs/>
        </w:rPr>
        <w:t>….</w:t>
      </w:r>
    </w:p>
    <w:p w:rsidR="003A294E" w:rsidRPr="00DB3E25" w:rsidRDefault="003A294E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>องค์ความรู้ที่บ่งชี้ (เลือกได้จำนวน 1 หมวด)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1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สร้างและพัฒนาผู้นำในการขับเคลื่อนสัมมาชีพชุมชน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2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พัฒนาหมู่บ้านเศรษฐกิจพอเพียง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3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แก้ไขปัญหาความยากจน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4 เ</w:t>
      </w:r>
      <w:r w:rsidRPr="00DB3E25">
        <w:rPr>
          <w:rFonts w:ascii="TH SarabunIT๙" w:hAnsi="TH SarabunIT๙" w:cs="TH SarabunIT๙"/>
          <w:cs/>
        </w:rPr>
        <w:t>ทคนิคการ</w:t>
      </w:r>
      <w:r w:rsidRPr="00DB3E25">
        <w:rPr>
          <w:rFonts w:ascii="TH SarabunIT๙" w:hAnsi="TH SarabunIT๙" w:cs="TH SarabunIT๙" w:hint="cs"/>
          <w:cs/>
        </w:rPr>
        <w:t>เพิ่มศักยภาพผู้ผลิต ผู้ประกอบการ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 xml:space="preserve">) </w:t>
      </w:r>
      <w:r w:rsidRPr="00DB3E25">
        <w:rPr>
          <w:rFonts w:ascii="TH SarabunIT๙" w:hAnsi="TH SarabunIT๙" w:cs="TH SarabunIT๙" w:hint="cs"/>
          <w:cs/>
        </w:rPr>
        <w:t xml:space="preserve">              สู่การ</w:t>
      </w:r>
      <w:r w:rsidRPr="00DB3E25">
        <w:rPr>
          <w:rFonts w:ascii="TH SarabunIT๙" w:hAnsi="TH SarabunIT๙" w:cs="TH SarabunIT๙"/>
          <w:cs/>
        </w:rPr>
        <w:t>พัฒนา</w:t>
      </w:r>
      <w:r w:rsidRPr="00DB3E25">
        <w:rPr>
          <w:rFonts w:ascii="TH SarabunIT๙" w:hAnsi="TH SarabunIT๙" w:cs="TH SarabunIT๙" w:hint="cs"/>
          <w:cs/>
        </w:rPr>
        <w:t>ยกระดับมาตรฐานผลิตภัณฑ์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 w:rsidRPr="00DB3E25">
        <w:rPr>
          <w:rFonts w:ascii="TH SarabunIT๙" w:hAnsi="TH SarabunIT๙" w:cs="TH SarabunIT๙" w:hint="cs"/>
          <w:cs/>
        </w:rPr>
        <w:t xml:space="preserve"> หมวดที่ 5 </w:t>
      </w:r>
      <w:r w:rsidRPr="00DB3E25">
        <w:rPr>
          <w:rFonts w:ascii="TH SarabunIT๙" w:hAnsi="TH SarabunIT๙" w:cs="TH SarabunIT๙"/>
          <w:cs/>
        </w:rPr>
        <w:t>เทคนิคการ</w:t>
      </w:r>
      <w:r w:rsidRPr="00DB3E25">
        <w:rPr>
          <w:rFonts w:ascii="TH SarabunIT๙" w:hAnsi="TH SarabunIT๙" w:cs="TH SarabunIT๙" w:hint="cs"/>
          <w:cs/>
        </w:rPr>
        <w:t>ส่งเสริมช่องทางการตลาด</w:t>
      </w:r>
      <w:r w:rsidRPr="00DB3E25">
        <w:rPr>
          <w:rFonts w:ascii="TH SarabunIT๙" w:hAnsi="TH SarabunIT๙" w:cs="TH SarabunIT๙"/>
          <w:cs/>
        </w:rPr>
        <w:t>หนึ่งตำบล หนึ่งผลิตภัณฑ์ (</w:t>
      </w:r>
      <w:r w:rsidRPr="00DB3E25">
        <w:rPr>
          <w:rFonts w:ascii="TH SarabunIT๙" w:hAnsi="TH SarabunIT๙" w:cs="TH SarabunIT๙"/>
        </w:rPr>
        <w:t>OTOP</w:t>
      </w:r>
      <w:r w:rsidRPr="00DB3E25">
        <w:rPr>
          <w:rFonts w:ascii="TH SarabunIT๙" w:hAnsi="TH SarabunIT๙" w:cs="TH SarabunIT๙"/>
          <w:cs/>
        </w:rPr>
        <w:t>)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</w:rPr>
      </w:pPr>
      <w:r w:rsidRPr="00DB3E25">
        <w:rPr>
          <w:rFonts w:ascii="TH SarabunIT๙" w:hAnsi="TH SarabunIT๙" w:cs="TH SarabunIT๙" w:hint="cs"/>
          <w:cs/>
        </w:rPr>
        <w:t xml:space="preserve">     </w:t>
      </w:r>
      <w:r w:rsidRPr="00DB3E25">
        <w:rPr>
          <w:rFonts w:ascii="TH SarabunIT๙" w:hAnsi="TH SarabunIT๙" w:cs="TH SarabunIT๙"/>
          <w:cs/>
        </w:rPr>
        <w:t xml:space="preserve">     </w:t>
      </w:r>
      <w:r w:rsidRPr="00DB3E25"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 xml:space="preserve">หมวดที่ 6 เทคนิคการเชื่อมโยงเส้นทางการท่องเที่ยว </w:t>
      </w:r>
      <w:r w:rsidRPr="00DB3E25">
        <w:rPr>
          <w:rFonts w:ascii="TH SarabunIT๙" w:hAnsi="TH SarabunIT๙" w:cs="TH SarabunIT๙"/>
        </w:rPr>
        <w:t xml:space="preserve">OTOP </w:t>
      </w:r>
      <w:r w:rsidRPr="00DB3E25">
        <w:rPr>
          <w:rFonts w:ascii="TH SarabunIT๙" w:hAnsi="TH SarabunIT๙" w:cs="TH SarabunIT๙" w:hint="cs"/>
          <w:cs/>
        </w:rPr>
        <w:t>นวัตวิถี</w:t>
      </w:r>
    </w:p>
    <w:p w:rsidR="003A294E" w:rsidRPr="00DB3E25" w:rsidRDefault="003A294E" w:rsidP="003A294E">
      <w:pPr>
        <w:pStyle w:val="2"/>
        <w:ind w:right="45"/>
        <w:rPr>
          <w:rFonts w:ascii="TH SarabunIT๙" w:hAnsi="TH SarabunIT๙" w:cs="TH SarabunIT๙"/>
          <w:cs/>
        </w:rPr>
      </w:pPr>
      <w:r w:rsidRPr="00DB3E25">
        <w:rPr>
          <w:rFonts w:ascii="TH SarabunIT๙" w:hAnsi="TH SarabunIT๙" w:cs="TH SarabunIT๙" w:hint="cs"/>
          <w:cs/>
        </w:rPr>
        <w:t xml:space="preserve">        </w:t>
      </w:r>
      <w:r w:rsidRPr="00DB3E25">
        <w:rPr>
          <w:rFonts w:ascii="TH SarabunIT๙" w:hAnsi="TH SarabunIT๙" w:cs="TH SarabunIT๙"/>
          <w:cs/>
        </w:rPr>
        <w:t xml:space="preserve">  </w:t>
      </w:r>
      <w:r w:rsidRPr="00DB3E25"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 w:rsidRPr="00DB3E25">
        <w:rPr>
          <w:rFonts w:ascii="TH SarabunIT๙" w:hAnsi="TH SarabunIT๙" w:cs="TH SarabunIT๙" w:hint="cs"/>
          <w:cs/>
        </w:rPr>
        <w:t>หมวดที่ 7 เทคนิคการส่งเสริมกองทุนชุมชนให้เกิดการบริหารงานตามหลักธรรมา</w:t>
      </w:r>
      <w:proofErr w:type="spellStart"/>
      <w:r w:rsidRPr="00DB3E25">
        <w:rPr>
          <w:rFonts w:ascii="TH SarabunIT๙" w:hAnsi="TH SarabunIT๙" w:cs="TH SarabunIT๙" w:hint="cs"/>
          <w:cs/>
        </w:rPr>
        <w:t>ภิ</w:t>
      </w:r>
      <w:proofErr w:type="spellEnd"/>
      <w:r w:rsidRPr="00DB3E25">
        <w:rPr>
          <w:rFonts w:ascii="TH SarabunIT๙" w:hAnsi="TH SarabunIT๙" w:cs="TH SarabunIT๙" w:hint="cs"/>
          <w:cs/>
        </w:rPr>
        <w:t xml:space="preserve">บาล </w:t>
      </w:r>
    </w:p>
    <w:p w:rsidR="003A294E" w:rsidRPr="00DB3E25" w:rsidRDefault="003A294E" w:rsidP="003A29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B3E2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หมวดที่ 8 </w:t>
      </w:r>
      <w:r w:rsidRPr="00DB3E25">
        <w:rPr>
          <w:rFonts w:ascii="TH SarabunIT๙" w:hAnsi="TH SarabunIT๙" w:cs="TH SarabunIT๙"/>
          <w:sz w:val="32"/>
          <w:szCs w:val="32"/>
          <w:cs/>
        </w:rPr>
        <w:t>เทคนิคการเสริมสร้างองค์กรให้มีสมรรถนะสูง (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 xml:space="preserve">เป็นบุคลากรทันสมัย พัฒนาองค์กร                  </w:t>
      </w:r>
    </w:p>
    <w:p w:rsidR="003A294E" w:rsidRPr="00796C54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และความสำคัญในการจัดทำองค์ความรู้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294E" w:rsidRDefault="003A294E" w:rsidP="003A294E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ปัญหาที่พบและ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294E" w:rsidRDefault="003A294E" w:rsidP="003A29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294E" w:rsidRDefault="003A294E" w:rsidP="003A29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ขององค์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294E" w:rsidRDefault="003A294E" w:rsidP="003A294E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ทคนิค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6422F" w:rsidRDefault="003A294E" w:rsidP="003A29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654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DE3869" w:rsidRDefault="00DE3869" w:rsidP="003A29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3869" w:rsidRDefault="00DE3869" w:rsidP="003A29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015B" w:rsidRDefault="00A8015B" w:rsidP="003A29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7F24" w:rsidRDefault="00DE3869" w:rsidP="001B7F2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1B7F24">
        <w:rPr>
          <w:rFonts w:ascii="TH SarabunIT๙" w:hAnsi="TH SarabunIT๙" w:cs="TH SarabunIT๙" w:hint="cs"/>
          <w:color w:val="FF0000"/>
          <w:sz w:val="32"/>
          <w:szCs w:val="32"/>
          <w:u w:val="single"/>
          <w:cs/>
        </w:rPr>
        <w:t>หมายเหตุ</w:t>
      </w:r>
      <w:r w:rsidRPr="001B7F2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B7F24" w:rsidRPr="00BD1A67">
        <w:rPr>
          <w:rFonts w:ascii="TH SarabunIT๙" w:hAnsi="TH SarabunIT๙" w:cs="TH SarabunIT๙" w:hint="cs"/>
          <w:color w:val="FF0000"/>
          <w:sz w:val="32"/>
          <w:szCs w:val="32"/>
          <w:cs/>
        </w:rPr>
        <w:t>เกณฑ์การพิจารณา</w:t>
      </w:r>
      <w:r w:rsidR="001B7F24">
        <w:rPr>
          <w:rFonts w:ascii="TH SarabunIT๙" w:hAnsi="TH SarabunIT๙" w:cs="TH SarabunIT๙" w:hint="cs"/>
          <w:color w:val="FF0000"/>
          <w:sz w:val="32"/>
          <w:szCs w:val="32"/>
          <w:cs/>
        </w:rPr>
        <w:t>คะแนน</w:t>
      </w:r>
      <w:r w:rsidR="001B7F24" w:rsidRPr="00BD1A67">
        <w:rPr>
          <w:rFonts w:ascii="TH SarabunIT๙" w:hAnsi="TH SarabunIT๙" w:cs="TH SarabunIT๙" w:hint="cs"/>
          <w:color w:val="FF0000"/>
          <w:sz w:val="32"/>
          <w:szCs w:val="32"/>
          <w:cs/>
        </w:rPr>
        <w:t>องค์ความรู้ตามเอกสารที่แนบ</w:t>
      </w:r>
    </w:p>
    <w:p w:rsidR="00DE3869" w:rsidRDefault="00DE3869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1B7F24" w:rsidRDefault="001B7F24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1B7F24" w:rsidRDefault="001B7F24" w:rsidP="00DE3869">
      <w:pPr>
        <w:spacing w:after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A8015B" w:rsidRDefault="00A8015B" w:rsidP="00A8015B">
      <w:pPr>
        <w:pStyle w:val="2"/>
        <w:tabs>
          <w:tab w:val="left" w:pos="1418"/>
        </w:tabs>
        <w:spacing w:before="120"/>
        <w:ind w:right="45"/>
        <w:jc w:val="center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bookmarkStart w:id="0" w:name="_GoBack"/>
      <w:bookmarkEnd w:id="0"/>
    </w:p>
    <w:p w:rsidR="00C720F9" w:rsidRPr="00A25157" w:rsidRDefault="001B7F24" w:rsidP="00A8015B">
      <w:pPr>
        <w:pStyle w:val="2"/>
        <w:tabs>
          <w:tab w:val="left" w:pos="1418"/>
        </w:tabs>
        <w:spacing w:before="120"/>
        <w:ind w:right="45"/>
        <w:jc w:val="center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pacing w:val="-1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789</wp:posOffset>
                </wp:positionH>
                <wp:positionV relativeFrom="paragraph">
                  <wp:posOffset>-396496</wp:posOffset>
                </wp:positionV>
                <wp:extent cx="2169268" cy="379379"/>
                <wp:effectExtent l="0" t="0" r="2540" b="19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268" cy="379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15B" w:rsidRPr="00A8015B" w:rsidRDefault="00A8015B" w:rsidP="00A8015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A801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363.05pt;margin-top:-31.2pt;width:170.8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" fillcolor="white [3201]" stroked="f" strokeweight="2pt">
                <v:textbox>
                  <w:txbxContent>
                    <w:p w:rsidR="00A8015B" w:rsidRPr="00A8015B" w:rsidRDefault="00A8015B" w:rsidP="00A8015B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801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="00C720F9" w:rsidRPr="00A25157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หลักเกณฑ์การคัดเลือกองค์ความรู้ดีเด่นงานพัฒนาชุมชนในระดับหน่วยงานและบุคคล</w:t>
      </w:r>
    </w:p>
    <w:tbl>
      <w:tblPr>
        <w:tblStyle w:val="a6"/>
        <w:tblpPr w:leftFromText="180" w:rightFromText="180" w:vertAnchor="text" w:horzAnchor="margin" w:tblpX="-294" w:tblpY="349"/>
        <w:tblW w:w="10201" w:type="dxa"/>
        <w:tblLook w:val="04A0" w:firstRow="1" w:lastRow="0" w:firstColumn="1" w:lastColumn="0" w:noHBand="0" w:noVBand="1"/>
      </w:tblPr>
      <w:tblGrid>
        <w:gridCol w:w="421"/>
        <w:gridCol w:w="2987"/>
        <w:gridCol w:w="6793"/>
      </w:tblGrid>
      <w:tr w:rsidR="00C720F9" w:rsidRPr="000B3580" w:rsidTr="000207C6">
        <w:trPr>
          <w:trHeight w:val="323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6793" w:type="dxa"/>
            <w:vAlign w:val="bottom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ตามเกณฑ์พิจารณา</w:t>
            </w:r>
          </w:p>
        </w:tc>
      </w:tr>
      <w:tr w:rsidR="00C720F9" w:rsidRPr="000B3580" w:rsidTr="000207C6">
        <w:trPr>
          <w:trHeight w:val="2317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องค์ความรู้ใหม่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ความคิดสร้างสรรค์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793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เป็นผลงานที่มีวิธีการ กระบวนการใหม่ หรือเป็นองค์ความรู้ที่ไม่เคยมีมาก่อน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7 - ๑2 คะแนน) เป็นผลงาน วิธ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องค์ความรู้ ที่มีอยู่แล้ว และนำมาดัดแปลง ประยุกต์ใช้ในการปรับปรุงพัฒนางานและได้ผลดี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- 6 คะแนน) เป็นผลงาน วิธีการ หรือกระบวนการที่มีอยู่แล้วนำมาใช้เพิ่มประสิทธิภาพงาน</w:t>
            </w:r>
          </w:p>
        </w:tc>
      </w:tr>
      <w:tr w:rsidR="00C720F9" w:rsidRPr="000B3580" w:rsidTr="000207C6">
        <w:trPr>
          <w:trHeight w:val="1681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ระบุที่มา และความสำคัญ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793" w:type="dxa"/>
          </w:tcPr>
          <w:p w:rsidR="00C720F9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 มีการระบุที่มา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ความรู้ไ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ลำดับความสำคัญของเหตุการณ์ให้เกิดความ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การระบุที่มา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ความรู้ไ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ดเจน 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มีการระบุที่มาของปัญหา </w:t>
            </w:r>
          </w:p>
        </w:tc>
      </w:tr>
      <w:tr w:rsidR="00C720F9" w:rsidRPr="000B3580" w:rsidTr="000207C6">
        <w:trPr>
          <w:trHeight w:val="1973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ธิบายถึงปัญหาที่พบ และแนวทางการแก้ไขปัญหา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</w:t>
            </w:r>
            <w:r w:rsidRPr="000B35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6793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สามารถระบุ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พบ และมีการกำหนดแนวทางการแก้ไขได้อย่าง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ฏิบัติได้จริง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มีการระบุปัญหาที่พบ และกำหนดแนวทางการแก้ไขปัญหา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B3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มีการระบุปัญหา แต่ขาดการนำเสนอถึงแนวทางการแก้ไขปัญหา</w:t>
            </w:r>
          </w:p>
        </w:tc>
      </w:tr>
      <w:tr w:rsidR="00C720F9" w:rsidRPr="000B3580" w:rsidTr="000207C6">
        <w:trPr>
          <w:trHeight w:val="1975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ขององค์ความรู้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5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6793" w:type="dxa"/>
          </w:tcPr>
          <w:p w:rsidR="00C720F9" w:rsidRPr="00B6554D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 สามารถนำไปประยุกต์ในการแก้ปัญหาหรือพัฒนาได้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ประโยชน์ต่อการพัฒนาคน พัฒนางาน พัฒนาองค์กร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 สามารถนำไปประยุกต์ในการแก้ปัญหาหรือพัฒนาคน และพัฒนางานได้อย่างเหมาะสม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 สามารถนำไปประยุกต์ในการแก้ปัญหาในการดำเนินงาน</w:t>
            </w:r>
          </w:p>
        </w:tc>
      </w:tr>
      <w:tr w:rsidR="00C720F9" w:rsidRPr="000B3580" w:rsidTr="000207C6">
        <w:trPr>
          <w:trHeight w:val="1599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ชัดเจนขององค์ความรู้</w:t>
            </w:r>
          </w:p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  <w:tc>
          <w:tcPr>
            <w:tcW w:w="6793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(8 - 10 คะแนน) สามารถนำเสนอโดยการอธิบายให้เห็นองค์ความรู้ได้อย่างชัดเจน เนื้อหาแต่ละหัวข้อมีความเชื่อมโยง</w:t>
            </w:r>
          </w:p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4 - 7 คะแนน) สามารถนำเสนอโดยการอธิบายได้อย่างชัดเจน</w:t>
            </w:r>
          </w:p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0 - 3 คะแนน) สามารถอธิบายให้เห็นถึงแนวทางการดำเนินงาน</w:t>
            </w:r>
          </w:p>
        </w:tc>
      </w:tr>
      <w:tr w:rsidR="00C720F9" w:rsidRPr="000B3580" w:rsidTr="000207C6">
        <w:trPr>
          <w:trHeight w:val="2352"/>
        </w:trPr>
        <w:tc>
          <w:tcPr>
            <w:tcW w:w="421" w:type="dxa"/>
          </w:tcPr>
          <w:p w:rsidR="00C720F9" w:rsidRPr="000B3580" w:rsidRDefault="00C720F9" w:rsidP="000207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87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ทคนิคในการปฏิบัติงาน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 </w:t>
            </w:r>
            <w:r w:rsidRPr="000B35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6793" w:type="dxa"/>
          </w:tcPr>
          <w:p w:rsidR="00C720F9" w:rsidRPr="000B3580" w:rsidRDefault="00C720F9" w:rsidP="00020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) มีการอธิบายถึงกลวิธี ที่เสริมกระบวนการ หรือ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อย่างชัดเจน สามารถปฏิบัติได้จริง และส่งผลให้งานเกิด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มากยิ่งขึ้น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๙ - 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>๖ คะแนน) มีการอธิบายกลวิธีที่ใช้เสริมกระบวนการ ขั้นตอน หรือวิธีการ เพื่อช่วยให้งานเกิดประสิทธิภาพ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B358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0B35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๘ คะแนน) มีการอธิบายเทคนิคในการทำงาน  </w:t>
            </w:r>
          </w:p>
        </w:tc>
      </w:tr>
    </w:tbl>
    <w:p w:rsidR="00DE3869" w:rsidRPr="00C720F9" w:rsidRDefault="00DE3869" w:rsidP="003A294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E3869" w:rsidRPr="00C720F9" w:rsidSect="001B7F24">
      <w:pgSz w:w="11906" w:h="16838"/>
      <w:pgMar w:top="851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E3543C"/>
    <w:multiLevelType w:val="hybridMultilevel"/>
    <w:tmpl w:val="5E44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DA"/>
    <w:rsid w:val="00015A74"/>
    <w:rsid w:val="0003276F"/>
    <w:rsid w:val="0009624E"/>
    <w:rsid w:val="000B0943"/>
    <w:rsid w:val="000E7BF8"/>
    <w:rsid w:val="00131D0E"/>
    <w:rsid w:val="00165CE4"/>
    <w:rsid w:val="00182CD3"/>
    <w:rsid w:val="001B7F24"/>
    <w:rsid w:val="001D504E"/>
    <w:rsid w:val="001E7989"/>
    <w:rsid w:val="001F1E79"/>
    <w:rsid w:val="002158B2"/>
    <w:rsid w:val="00263C41"/>
    <w:rsid w:val="002715E4"/>
    <w:rsid w:val="002728DA"/>
    <w:rsid w:val="00273614"/>
    <w:rsid w:val="002A22C3"/>
    <w:rsid w:val="00336661"/>
    <w:rsid w:val="0036422F"/>
    <w:rsid w:val="00396545"/>
    <w:rsid w:val="003A294E"/>
    <w:rsid w:val="003E7184"/>
    <w:rsid w:val="003F030A"/>
    <w:rsid w:val="00436C73"/>
    <w:rsid w:val="0047336D"/>
    <w:rsid w:val="004819C8"/>
    <w:rsid w:val="00491318"/>
    <w:rsid w:val="004F2CA3"/>
    <w:rsid w:val="004F6148"/>
    <w:rsid w:val="00553FEC"/>
    <w:rsid w:val="00597016"/>
    <w:rsid w:val="005A3354"/>
    <w:rsid w:val="005B60A3"/>
    <w:rsid w:val="00620F2E"/>
    <w:rsid w:val="0062631C"/>
    <w:rsid w:val="0064732C"/>
    <w:rsid w:val="00766E17"/>
    <w:rsid w:val="00770349"/>
    <w:rsid w:val="00776FB3"/>
    <w:rsid w:val="00796C54"/>
    <w:rsid w:val="007E4C59"/>
    <w:rsid w:val="00825445"/>
    <w:rsid w:val="008624D1"/>
    <w:rsid w:val="008A0FE0"/>
    <w:rsid w:val="008A59DD"/>
    <w:rsid w:val="008B1C33"/>
    <w:rsid w:val="008E217C"/>
    <w:rsid w:val="008F6793"/>
    <w:rsid w:val="00921103"/>
    <w:rsid w:val="009440A7"/>
    <w:rsid w:val="00950DCA"/>
    <w:rsid w:val="00A06F1A"/>
    <w:rsid w:val="00A5433D"/>
    <w:rsid w:val="00A8015B"/>
    <w:rsid w:val="00A9151A"/>
    <w:rsid w:val="00AA2EBE"/>
    <w:rsid w:val="00AF53BF"/>
    <w:rsid w:val="00B00E8E"/>
    <w:rsid w:val="00B46B84"/>
    <w:rsid w:val="00B57783"/>
    <w:rsid w:val="00B73E0F"/>
    <w:rsid w:val="00B853B7"/>
    <w:rsid w:val="00BD1A67"/>
    <w:rsid w:val="00BD3B0A"/>
    <w:rsid w:val="00BE30B5"/>
    <w:rsid w:val="00BF414F"/>
    <w:rsid w:val="00C21019"/>
    <w:rsid w:val="00C636FE"/>
    <w:rsid w:val="00C720F9"/>
    <w:rsid w:val="00C757E7"/>
    <w:rsid w:val="00CA3745"/>
    <w:rsid w:val="00CA6A10"/>
    <w:rsid w:val="00CB77E8"/>
    <w:rsid w:val="00CC0811"/>
    <w:rsid w:val="00CD2254"/>
    <w:rsid w:val="00D561A6"/>
    <w:rsid w:val="00D56D95"/>
    <w:rsid w:val="00D70BA7"/>
    <w:rsid w:val="00D75C32"/>
    <w:rsid w:val="00DA1463"/>
    <w:rsid w:val="00DB3E25"/>
    <w:rsid w:val="00DB576C"/>
    <w:rsid w:val="00DC1EDA"/>
    <w:rsid w:val="00DD752C"/>
    <w:rsid w:val="00DE3869"/>
    <w:rsid w:val="00E0080D"/>
    <w:rsid w:val="00E01810"/>
    <w:rsid w:val="00E63CEA"/>
    <w:rsid w:val="00E7317D"/>
    <w:rsid w:val="00EA084A"/>
    <w:rsid w:val="00F10F61"/>
    <w:rsid w:val="00F37FD9"/>
    <w:rsid w:val="00F52174"/>
    <w:rsid w:val="00F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4B643"/>
  <w15:docId w15:val="{E26FDA15-138A-4BD4-B388-FC0C5FBA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E47-0F3D-4E27-BD16-5B1C0C3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9-02-06T02:35:00Z</cp:lastPrinted>
  <dcterms:created xsi:type="dcterms:W3CDTF">2019-02-01T06:57:00Z</dcterms:created>
  <dcterms:modified xsi:type="dcterms:W3CDTF">2019-02-06T02:42:00Z</dcterms:modified>
</cp:coreProperties>
</file>